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FD9" w:rsidRPr="00627C18" w:rsidRDefault="00471FD9" w:rsidP="00471FD9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27C18">
        <w:rPr>
          <w:rFonts w:ascii="Times New Roman" w:hAnsi="Times New Roman"/>
          <w:sz w:val="24"/>
          <w:szCs w:val="24"/>
          <w:u w:val="single"/>
        </w:rPr>
        <w:t>Директору МАОУ «Гимназия»</w:t>
      </w:r>
    </w:p>
    <w:p w:rsidR="00471FD9" w:rsidRDefault="00471FD9" w:rsidP="00471FD9">
      <w:pPr>
        <w:pStyle w:val="a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proofErr w:type="spellStart"/>
      <w:r>
        <w:rPr>
          <w:rFonts w:ascii="Times New Roman" w:hAnsi="Times New Roman"/>
          <w:sz w:val="20"/>
          <w:szCs w:val="20"/>
        </w:rPr>
        <w:t>наименованиедолжности</w:t>
      </w:r>
      <w:proofErr w:type="spellEnd"/>
      <w:r>
        <w:rPr>
          <w:rFonts w:ascii="Times New Roman" w:hAnsi="Times New Roman"/>
          <w:sz w:val="20"/>
          <w:szCs w:val="20"/>
        </w:rPr>
        <w:t xml:space="preserve"> руководителя образовательной организации)</w:t>
      </w:r>
    </w:p>
    <w:p w:rsidR="00471FD9" w:rsidRPr="00627C18" w:rsidRDefault="00471FD9" w:rsidP="00471FD9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627C18">
        <w:rPr>
          <w:rFonts w:ascii="Times New Roman" w:hAnsi="Times New Roman"/>
          <w:sz w:val="24"/>
          <w:szCs w:val="24"/>
          <w:u w:val="single"/>
        </w:rPr>
        <w:t>Русиновой</w:t>
      </w:r>
      <w:proofErr w:type="spellEnd"/>
      <w:r w:rsidRPr="00627C18">
        <w:rPr>
          <w:rFonts w:ascii="Times New Roman" w:hAnsi="Times New Roman"/>
          <w:sz w:val="24"/>
          <w:szCs w:val="24"/>
          <w:u w:val="single"/>
        </w:rPr>
        <w:t xml:space="preserve"> Марине Владимировне</w:t>
      </w:r>
    </w:p>
    <w:p w:rsidR="00471FD9" w:rsidRDefault="00471FD9" w:rsidP="00471FD9">
      <w:pPr>
        <w:pStyle w:val="a4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ФИО руководителя</w:t>
      </w:r>
      <w:r>
        <w:rPr>
          <w:rFonts w:ascii="Times New Roman" w:hAnsi="Times New Roman"/>
          <w:b/>
          <w:sz w:val="20"/>
          <w:szCs w:val="20"/>
        </w:rPr>
        <w:t>)</w:t>
      </w:r>
    </w:p>
    <w:p w:rsidR="00471FD9" w:rsidRDefault="00471FD9" w:rsidP="00471FD9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FD9" w:rsidRPr="007660D7" w:rsidRDefault="00471FD9" w:rsidP="00471FD9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60D7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7660D7">
        <w:rPr>
          <w:rFonts w:ascii="Times New Roman" w:hAnsi="Times New Roman"/>
          <w:sz w:val="24"/>
          <w:szCs w:val="24"/>
        </w:rPr>
        <w:t>_________________________</w:t>
      </w:r>
    </w:p>
    <w:p w:rsidR="00471FD9" w:rsidRDefault="003A28C6" w:rsidP="00471FD9">
      <w:pPr>
        <w:pStyle w:val="a4"/>
        <w:spacing w:after="0" w:line="240" w:lineRule="auto"/>
        <w:ind w:left="382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ИО поступающего </w:t>
      </w:r>
      <w:r w:rsidR="00471FD9">
        <w:rPr>
          <w:rFonts w:ascii="Times New Roman" w:hAnsi="Times New Roman"/>
          <w:sz w:val="20"/>
          <w:szCs w:val="20"/>
        </w:rPr>
        <w:t>несовершеннолетнего обучающегося)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:rsidR="00252277" w:rsidRPr="001560DA" w:rsidRDefault="00252277" w:rsidP="00252277">
      <w:pPr>
        <w:spacing w:after="200" w:line="276" w:lineRule="auto"/>
        <w:ind w:left="3825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ЗАЯВЛЕНИЕ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о зачислении </w:t>
      </w:r>
      <w:r>
        <w:rPr>
          <w:rFonts w:ascii="Times New Roman" w:eastAsia="Calibri" w:hAnsi="Times New Roman" w:cs="Times New Roman"/>
          <w:b/>
        </w:rPr>
        <w:t xml:space="preserve">на обучение в образовательную </w:t>
      </w:r>
      <w:r w:rsidRPr="001560DA">
        <w:rPr>
          <w:rFonts w:ascii="Times New Roman" w:eastAsia="Calibri" w:hAnsi="Times New Roman" w:cs="Times New Roman"/>
          <w:b/>
        </w:rPr>
        <w:t xml:space="preserve">организацию, </w:t>
      </w:r>
    </w:p>
    <w:p w:rsidR="00252277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 xml:space="preserve">реализующую образовательные программы среднего общего образования 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</w:rPr>
        <w:t>Прошу принять меня 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(ФИО поступающего)</w:t>
      </w:r>
    </w:p>
    <w:p w:rsidR="00CA1DB3" w:rsidRDefault="00CA1DB3" w:rsidP="00CA1DB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______класс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</w:t>
      </w:r>
      <w:r w:rsidRPr="00EC108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27C18">
        <w:rPr>
          <w:rFonts w:ascii="Times New Roman" w:hAnsi="Times New Roman"/>
          <w:sz w:val="24"/>
          <w:szCs w:val="24"/>
          <w:u w:val="single"/>
        </w:rPr>
        <w:t>МАОУ «Гимназия»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(наименование образовательной организации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 xml:space="preserve">для получения общего образования в </w:t>
      </w:r>
      <w:proofErr w:type="spellStart"/>
      <w:r w:rsidRPr="001560DA">
        <w:rPr>
          <w:rFonts w:ascii="Times New Roman" w:eastAsia="Calibri" w:hAnsi="Times New Roman" w:cs="Times New Roman"/>
        </w:rPr>
        <w:t>__________________форме</w:t>
      </w:r>
      <w:proofErr w:type="spellEnd"/>
      <w:r w:rsidRPr="001560DA">
        <w:rPr>
          <w:rFonts w:ascii="Times New Roman" w:eastAsia="Calibri" w:hAnsi="Times New Roman" w:cs="Times New Roman"/>
        </w:rPr>
        <w:t xml:space="preserve"> с «___» __________ 20____г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(очной, очно – заочной, заочной)                                                                                                                                                                    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u w:val="single"/>
        </w:rPr>
      </w:pPr>
      <w:r w:rsidRPr="001560DA">
        <w:rPr>
          <w:rFonts w:ascii="Times New Roman" w:eastAsia="Calibri" w:hAnsi="Times New Roman" w:cs="Times New Roman"/>
        </w:rPr>
        <w:t xml:space="preserve">Язык образования </w:t>
      </w:r>
      <w:r w:rsidRPr="001560DA">
        <w:rPr>
          <w:rFonts w:ascii="Times New Roman" w:eastAsia="Calibri" w:hAnsi="Times New Roman" w:cs="Times New Roman"/>
          <w:i/>
          <w:u w:val="single"/>
        </w:rPr>
        <w:t>русский.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i/>
        </w:rPr>
      </w:pPr>
      <w:r w:rsidRPr="001560DA">
        <w:rPr>
          <w:rFonts w:ascii="Times New Roman" w:eastAsia="Calibri" w:hAnsi="Times New Roman" w:cs="Times New Roman"/>
        </w:rPr>
        <w:t>Прошу организовать изучение родного языка из числа языков народов Российской Федерации, в том числе русского языка как родного языка:</w:t>
      </w:r>
      <w:r w:rsidRPr="001560DA">
        <w:rPr>
          <w:rFonts w:ascii="Times New Roman" w:eastAsia="Calibri" w:hAnsi="Times New Roman" w:cs="Times New Roman"/>
          <w:i/>
        </w:rPr>
        <w:t xml:space="preserve"> _________________________________ 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              (</w:t>
      </w:r>
      <w:r w:rsidRPr="001560DA">
        <w:rPr>
          <w:rFonts w:ascii="Times New Roman" w:eastAsia="Calibri" w:hAnsi="Times New Roman" w:cs="Times New Roman"/>
          <w:sz w:val="20"/>
          <w:szCs w:val="20"/>
        </w:rPr>
        <w:t>указать какой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Изучал (а) иностранный язык 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поступающем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Дата рождения: «______»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_____________________20_____г.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Место рождения: 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</w:t>
      </w:r>
      <w:proofErr w:type="gramStart"/>
      <w:r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 ;</w:t>
      </w:r>
      <w:proofErr w:type="gramEnd"/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Паспорт: серии ________ № _______________, выданный</w:t>
      </w:r>
      <w:r w:rsidR="008617C1">
        <w:rPr>
          <w:rFonts w:ascii="Times New Roman" w:eastAsia="Calibri" w:hAnsi="Times New Roman" w:cs="Times New Roman"/>
        </w:rPr>
        <w:t xml:space="preserve"> ___________________________(дата)</w:t>
      </w:r>
    </w:p>
    <w:p w:rsidR="008617C1" w:rsidRDefault="008617C1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(кем)</w:t>
      </w:r>
    </w:p>
    <w:p w:rsidR="00252277" w:rsidRP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Аттестат об основном общем образовании (реквизиты): №________________________________,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252277">
        <w:rPr>
          <w:rFonts w:ascii="Times New Roman" w:eastAsia="Calibri" w:hAnsi="Times New Roman" w:cs="Times New Roman"/>
        </w:rPr>
        <w:t>выданный________________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Контактный телефон</w:t>
      </w:r>
      <w:r w:rsidRPr="001560DA">
        <w:rPr>
          <w:rFonts w:ascii="Times New Roman" w:eastAsia="Calibri" w:hAnsi="Times New Roman" w:cs="Times New Roman"/>
          <w:sz w:val="20"/>
          <w:szCs w:val="20"/>
        </w:rPr>
        <w:t>: ___________________________________________________ (при наличии);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1560DA">
        <w:rPr>
          <w:rFonts w:ascii="Times New Roman" w:eastAsia="Calibri" w:hAnsi="Times New Roman" w:cs="Times New Roman"/>
        </w:rPr>
        <w:t>Е-mail</w:t>
      </w:r>
      <w:proofErr w:type="spellEnd"/>
      <w:r w:rsidRPr="001560DA">
        <w:rPr>
          <w:rFonts w:ascii="Times New Roman" w:eastAsia="Calibri" w:hAnsi="Times New Roman" w:cs="Times New Roman"/>
        </w:rPr>
        <w:t>: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 (при наличии).</w:t>
      </w:r>
      <w:r w:rsidRPr="001560DA">
        <w:rPr>
          <w:rFonts w:ascii="Times New Roman" w:eastAsia="Calibri" w:hAnsi="Times New Roman" w:cs="Times New Roman"/>
        </w:rPr>
        <w:tab/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  <w:b/>
        </w:rPr>
        <w:t>Сведения о родителях (законных представителях)</w:t>
      </w:r>
      <w:r w:rsidRPr="001560DA">
        <w:rPr>
          <w:rFonts w:ascii="Times New Roman" w:eastAsia="Calibri" w:hAnsi="Times New Roman" w:cs="Times New Roman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ab/>
        <w:t>Мать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 xml:space="preserve">: ____________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252277" w:rsidRPr="001560DA" w:rsidRDefault="00252277" w:rsidP="00252277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Отец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ФИО ___________________________________________________________________________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жительства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;</w:t>
      </w:r>
    </w:p>
    <w:p w:rsidR="00252277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Адрес места пребывания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 xml:space="preserve">Контактный телефон: _____________________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</w:rPr>
        <w:t>Е-</w:t>
      </w:r>
      <w:r w:rsidRPr="001560DA">
        <w:rPr>
          <w:rFonts w:ascii="Times New Roman" w:eastAsia="Calibri" w:hAnsi="Times New Roman" w:cs="Times New Roman"/>
          <w:lang w:val="en-US"/>
        </w:rPr>
        <w:t>mail</w:t>
      </w:r>
      <w:r w:rsidRPr="001560DA">
        <w:rPr>
          <w:rFonts w:ascii="Times New Roman" w:eastAsia="Calibri" w:hAnsi="Times New Roman" w:cs="Times New Roman"/>
        </w:rPr>
        <w:t>: _________________________________</w:t>
      </w:r>
      <w:r>
        <w:rPr>
          <w:rFonts w:ascii="Times New Roman" w:eastAsia="Calibri" w:hAnsi="Times New Roman" w:cs="Times New Roman"/>
        </w:rPr>
        <w:t xml:space="preserve">______________________________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при наличии).</w:t>
      </w:r>
    </w:p>
    <w:p w:rsidR="00DB2AF8" w:rsidRDefault="00DB2AF8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DB2AF8" w:rsidRDefault="00DB2AF8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F7080C" w:rsidRDefault="00F7080C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color w:val="0D0D0D"/>
        </w:rPr>
      </w:pP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lastRenderedPageBreak/>
        <w:t>Дополнительная информация</w:t>
      </w:r>
      <w:r w:rsidRPr="001560DA">
        <w:rPr>
          <w:rFonts w:ascii="Times New Roman" w:eastAsia="Calibri" w:hAnsi="Times New Roman" w:cs="Times New Roman"/>
          <w:color w:val="0D0D0D"/>
        </w:rPr>
        <w:t>: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</w:rPr>
        <w:t>права внеочередного, первоочередного или преимущественного приема</w:t>
      </w:r>
      <w:r w:rsidRPr="001560DA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</w:t>
      </w:r>
      <w:r w:rsidRPr="001560DA">
        <w:rPr>
          <w:rFonts w:ascii="Times New Roman" w:eastAsia="Calibri" w:hAnsi="Times New Roman" w:cs="Times New Roman"/>
        </w:rPr>
        <w:t>__</w:t>
      </w:r>
      <w:r w:rsidRPr="001560DA">
        <w:rPr>
          <w:rFonts w:ascii="Times New Roman" w:eastAsia="Calibri" w:hAnsi="Times New Roman" w:cs="Times New Roman"/>
          <w:color w:val="0D0D0D"/>
        </w:rPr>
        <w:t>_____</w:t>
      </w:r>
    </w:p>
    <w:p w:rsidR="00252277" w:rsidRPr="001560DA" w:rsidRDefault="00252277" w:rsidP="00252277">
      <w:pPr>
        <w:spacing w:after="200" w:line="276" w:lineRule="auto"/>
        <w:contextualSpacing/>
        <w:rPr>
          <w:rFonts w:ascii="Times New Roman" w:eastAsia="Calibri" w:hAnsi="Times New Roman" w:cs="Times New Roman"/>
          <w:color w:val="0D0D0D"/>
        </w:rPr>
      </w:pP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________________________________________.</w:t>
      </w:r>
    </w:p>
    <w:p w:rsidR="00252277" w:rsidRPr="001560DA" w:rsidRDefault="00252277" w:rsidP="0025227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 /нет, в случае «да» - указать категорию гражданина, имеющего такое право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обучении по адаптированной образовательной программе</w:t>
      </w:r>
      <w:r w:rsidRPr="001560DA">
        <w:rPr>
          <w:rFonts w:ascii="Times New Roman" w:eastAsia="Calibri" w:hAnsi="Times New Roman" w:cs="Times New Roman"/>
          <w:color w:val="0D0D0D"/>
        </w:rPr>
        <w:t>:</w:t>
      </w:r>
      <w:r>
        <w:rPr>
          <w:rFonts w:ascii="Times New Roman" w:eastAsia="Calibri" w:hAnsi="Times New Roman" w:cs="Times New Roman"/>
          <w:color w:val="0D0D0D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(да/нет) </w:t>
      </w:r>
      <w:r w:rsidRPr="001560DA">
        <w:rPr>
          <w:rFonts w:ascii="Times New Roman" w:eastAsia="Calibri" w:hAnsi="Times New Roman" w:cs="Times New Roman"/>
          <w:color w:val="0D0D0D"/>
        </w:rPr>
        <w:t xml:space="preserve">и (или) создании специальных условий для организации обучения и воспитания в соответствии с заключением психолого-медико-педагогической комиссии: _______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да/нет)</w:t>
      </w:r>
      <w:r w:rsidR="00244BB8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ПМПК);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color w:val="0D0D0D"/>
        </w:rPr>
        <w:t>Согласен(а</w:t>
      </w:r>
      <w:r w:rsidRPr="001560DA">
        <w:rPr>
          <w:rFonts w:ascii="Times New Roman" w:eastAsia="Calibri" w:hAnsi="Times New Roman" w:cs="Times New Roman"/>
          <w:color w:val="0D0D0D"/>
        </w:rPr>
        <w:t>) на обучение по адаптированной образовательной программе ____________________________________________________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__________________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_____________</w:t>
      </w:r>
    </w:p>
    <w:p w:rsidR="00252277" w:rsidRPr="001560DA" w:rsidRDefault="00252277" w:rsidP="00252277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>(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указать программу)                                                                               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(подпись)</w:t>
      </w:r>
      <w:r w:rsidR="00D7245B"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    (подпись родителя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20"/>
          <w:szCs w:val="20"/>
        </w:rPr>
      </w:pPr>
      <w:r w:rsidRPr="001560DA">
        <w:rPr>
          <w:rFonts w:ascii="Times New Roman" w:eastAsia="Calibri" w:hAnsi="Times New Roman" w:cs="Times New Roman"/>
          <w:color w:val="0D0D0D"/>
        </w:rPr>
        <w:t xml:space="preserve">Наличие </w:t>
      </w:r>
      <w:r w:rsidRPr="001560DA">
        <w:rPr>
          <w:rFonts w:ascii="Times New Roman" w:eastAsia="Calibri" w:hAnsi="Times New Roman" w:cs="Times New Roman"/>
          <w:b/>
          <w:color w:val="0D0D0D"/>
        </w:rPr>
        <w:t>потребности поступающего в создании специальных условий</w:t>
      </w:r>
      <w:r w:rsidRPr="001560DA">
        <w:rPr>
          <w:rFonts w:ascii="Times New Roman" w:eastAsia="Calibri" w:hAnsi="Times New Roman" w:cs="Times New Roman"/>
          <w:color w:val="0D0D0D"/>
        </w:rPr>
        <w:t xml:space="preserve"> для организации обучения и воспитания </w:t>
      </w:r>
      <w:r w:rsidRPr="001560DA">
        <w:rPr>
          <w:rFonts w:ascii="Times New Roman" w:eastAsia="Calibri" w:hAnsi="Times New Roman" w:cs="Times New Roman"/>
          <w:b/>
          <w:color w:val="0D0D0D"/>
        </w:rPr>
        <w:t>в соответствии с индивидуальной программой реабилитации инвалида</w:t>
      </w:r>
      <w:r w:rsidRPr="001560DA">
        <w:rPr>
          <w:rFonts w:ascii="Times New Roman" w:eastAsia="Calibri" w:hAnsi="Times New Roman" w:cs="Times New Roman"/>
          <w:color w:val="0D0D0D"/>
        </w:rPr>
        <w:t xml:space="preserve">: 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_____(да/нет)</w:t>
      </w:r>
      <w:r>
        <w:rPr>
          <w:rFonts w:ascii="Times New Roman" w:eastAsia="Calibri" w:hAnsi="Times New Roman" w:cs="Times New Roman"/>
          <w:color w:val="0D0D0D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color w:val="0D0D0D"/>
        </w:rPr>
        <w:t>_________________________________</w:t>
      </w:r>
      <w:r w:rsidRPr="001560DA">
        <w:rPr>
          <w:rFonts w:ascii="Times New Roman" w:eastAsia="Calibri" w:hAnsi="Times New Roman" w:cs="Times New Roman"/>
          <w:color w:val="0D0D0D"/>
          <w:sz w:val="20"/>
          <w:szCs w:val="20"/>
        </w:rPr>
        <w:t>(указать реквизиты заключения ИПР).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D0D0D"/>
          <w:sz w:val="16"/>
          <w:szCs w:val="16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  <w:color w:val="0D0D0D"/>
        </w:rPr>
        <w:tab/>
      </w:r>
      <w:r w:rsidRPr="001560DA">
        <w:rPr>
          <w:rFonts w:ascii="Times New Roman" w:eastAsia="Calibri" w:hAnsi="Times New Roman" w:cs="Times New Roman"/>
        </w:rPr>
        <w:t xml:space="preserve">Прошу </w:t>
      </w:r>
      <w:r w:rsidRPr="001560DA">
        <w:rPr>
          <w:rFonts w:ascii="Times New Roman" w:eastAsia="Calibri" w:hAnsi="Times New Roman" w:cs="Times New Roman"/>
          <w:b/>
        </w:rPr>
        <w:t>проинформировать меня о зачислении (отказе в зачислении)</w:t>
      </w:r>
      <w:r w:rsidRPr="001560DA">
        <w:rPr>
          <w:rFonts w:ascii="Times New Roman" w:eastAsia="Calibri" w:hAnsi="Times New Roman" w:cs="Times New Roman"/>
        </w:rPr>
        <w:t xml:space="preserve"> в образовательную организацию </w:t>
      </w:r>
      <w:r w:rsidRPr="001560DA">
        <w:rPr>
          <w:rFonts w:ascii="Times New Roman" w:eastAsia="Calibri" w:hAnsi="Times New Roman" w:cs="Times New Roman"/>
          <w:sz w:val="20"/>
          <w:szCs w:val="20"/>
        </w:rPr>
        <w:t>(выбрать способ информирования, в том числе в электронной форме)</w:t>
      </w:r>
      <w:r w:rsidRPr="001560DA">
        <w:rPr>
          <w:rFonts w:ascii="Times New Roman" w:eastAsia="Calibri" w:hAnsi="Times New Roman" w:cs="Times New Roman"/>
        </w:rPr>
        <w:t>: _________________________________________________________________________________.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7080C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1560DA">
        <w:rPr>
          <w:rFonts w:ascii="Times New Roman" w:eastAsia="Calibri" w:hAnsi="Times New Roman" w:cs="Times New Roman"/>
          <w:b/>
        </w:rPr>
        <w:t>Решение принято с учетом мнения родителей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1560DA">
        <w:rPr>
          <w:rFonts w:ascii="Times New Roman" w:eastAsia="Calibri" w:hAnsi="Times New Roman" w:cs="Times New Roman"/>
        </w:rPr>
        <w:t>_________________________</w:t>
      </w:r>
      <w:r>
        <w:rPr>
          <w:rFonts w:ascii="Times New Roman" w:eastAsia="Calibri" w:hAnsi="Times New Roman" w:cs="Times New Roman"/>
        </w:rPr>
        <w:t>____</w:t>
      </w:r>
      <w:r w:rsidRPr="001560DA">
        <w:rPr>
          <w:rFonts w:ascii="Times New Roman" w:eastAsia="Calibri" w:hAnsi="Times New Roman" w:cs="Times New Roman"/>
        </w:rPr>
        <w:t>_</w:t>
      </w:r>
      <w:r w:rsidR="00F7080C">
        <w:rPr>
          <w:rFonts w:ascii="Times New Roman" w:eastAsia="Calibri" w:hAnsi="Times New Roman" w:cs="Times New Roman"/>
        </w:rPr>
        <w:t>_____________________________</w:t>
      </w:r>
      <w:r w:rsidRPr="001560DA">
        <w:rPr>
          <w:rFonts w:ascii="Times New Roman" w:eastAsia="Calibri" w:hAnsi="Times New Roman" w:cs="Times New Roman"/>
        </w:rPr>
        <w:t xml:space="preserve">      _____________</w:t>
      </w:r>
      <w:r w:rsidR="000A338F">
        <w:rPr>
          <w:rFonts w:ascii="Times New Roman" w:eastAsia="Calibri" w:hAnsi="Times New Roman" w:cs="Times New Roman"/>
        </w:rPr>
        <w:t>______</w:t>
      </w:r>
    </w:p>
    <w:p w:rsidR="00252277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ФИО родителя (законного представителя)</w:t>
      </w:r>
      <w:r w:rsidR="00252277">
        <w:rPr>
          <w:rFonts w:ascii="Times New Roman" w:eastAsia="Calibri" w:hAnsi="Times New Roman" w:cs="Times New Roman"/>
          <w:sz w:val="18"/>
          <w:szCs w:val="18"/>
        </w:rPr>
        <w:t>)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252277"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="0025227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52277"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С Уставом образовательной организации, лицензией на осуществление образовательной деятельности, свидетельством о государственной аккредитации, общеобразовательными программами и другими документами, регламентирующими организацию и аккредитации образовательной организации, осуществление образовательной деятельности, правами и обязанностями обучающихся </w:t>
      </w:r>
      <w:r w:rsidRPr="001560DA">
        <w:rPr>
          <w:rFonts w:ascii="Times New Roman" w:eastAsia="Calibri" w:hAnsi="Times New Roman" w:cs="Times New Roman"/>
          <w:b/>
          <w:sz w:val="20"/>
          <w:szCs w:val="20"/>
        </w:rPr>
        <w:t>ознакомлен(а)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20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        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___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</w:t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F7080C" w:rsidRDefault="00252277" w:rsidP="00252277">
      <w:pPr>
        <w:spacing w:after="200" w:line="276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p w:rsidR="00252277" w:rsidRPr="001560DA" w:rsidRDefault="00252277" w:rsidP="00F7080C">
      <w:pPr>
        <w:spacing w:after="200" w:line="276" w:lineRule="auto"/>
        <w:ind w:left="2124"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5625C1">
        <w:rPr>
          <w:rFonts w:ascii="Times New Roman" w:eastAsia="Calibri" w:hAnsi="Times New Roman" w:cs="Times New Roman"/>
          <w:sz w:val="18"/>
          <w:szCs w:val="18"/>
        </w:rPr>
        <w:tab/>
      </w:r>
      <w:r w:rsidR="00D248AC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родителя (законного представителя</w:t>
      </w:r>
      <w:r w:rsidRPr="001560DA">
        <w:rPr>
          <w:rFonts w:ascii="Times New Roman" w:eastAsia="Calibri" w:hAnsi="Times New Roman" w:cs="Times New Roman"/>
          <w:sz w:val="18"/>
          <w:szCs w:val="18"/>
        </w:rPr>
        <w:t>)</w:t>
      </w:r>
      <w:r>
        <w:rPr>
          <w:rFonts w:ascii="Times New Roman" w:eastAsia="Calibri" w:hAnsi="Times New Roman" w:cs="Times New Roman"/>
          <w:sz w:val="18"/>
          <w:szCs w:val="18"/>
        </w:rPr>
        <w:t>)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</w:t>
      </w:r>
      <w:r w:rsidR="00D248AC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b/>
          <w:sz w:val="20"/>
          <w:szCs w:val="20"/>
        </w:rPr>
        <w:t>Достоверность и полноту указанных сведений подтверждаю</w:t>
      </w:r>
      <w:r w:rsidRPr="001560DA">
        <w:rPr>
          <w:rFonts w:ascii="Times New Roman" w:eastAsia="Calibri" w:hAnsi="Times New Roman" w:cs="Times New Roman"/>
          <w:sz w:val="20"/>
          <w:szCs w:val="20"/>
        </w:rPr>
        <w:t>: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20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        __________________________</w:t>
      </w:r>
      <w:r w:rsidR="00F7080C">
        <w:rPr>
          <w:rFonts w:ascii="Times New Roman" w:eastAsia="Calibri" w:hAnsi="Times New Roman" w:cs="Times New Roman"/>
          <w:sz w:val="20"/>
          <w:szCs w:val="20"/>
        </w:rPr>
        <w:t>_____________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       __________________</w:t>
      </w: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</w:t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="00235D87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                  </w:t>
      </w:r>
      <w:r w:rsidR="00F7080C">
        <w:rPr>
          <w:rFonts w:ascii="Times New Roman" w:eastAsia="Calibri" w:hAnsi="Times New Roman" w:cs="Times New Roman"/>
          <w:sz w:val="18"/>
          <w:szCs w:val="18"/>
        </w:rPr>
        <w:tab/>
      </w:r>
      <w:r w:rsidR="00F7080C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F7080C" w:rsidRPr="007660D7" w:rsidRDefault="00F7080C" w:rsidP="00F7080C">
      <w:pPr>
        <w:pStyle w:val="a4"/>
        <w:spacing w:after="0" w:line="240" w:lineRule="auto"/>
        <w:ind w:left="0" w:right="-143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AF6421">
        <w:rPr>
          <w:rFonts w:ascii="Times New Roman" w:hAnsi="Times New Roman"/>
          <w:b/>
        </w:rPr>
        <w:t>одтверждаю согласие</w:t>
      </w:r>
      <w:r w:rsidRPr="007660D7">
        <w:rPr>
          <w:rFonts w:ascii="Times New Roman" w:hAnsi="Times New Roman"/>
        </w:rPr>
        <w:t xml:space="preserve"> </w:t>
      </w:r>
      <w:r w:rsidRPr="0055432F">
        <w:rPr>
          <w:rFonts w:ascii="Times New Roman" w:hAnsi="Times New Roman"/>
          <w:sz w:val="20"/>
          <w:szCs w:val="20"/>
          <w:u w:val="single"/>
        </w:rPr>
        <w:t xml:space="preserve">МАОУ «Гимназия» 617760, </w:t>
      </w:r>
      <w:r>
        <w:rPr>
          <w:rFonts w:ascii="Times New Roman" w:hAnsi="Times New Roman"/>
          <w:sz w:val="20"/>
          <w:szCs w:val="20"/>
          <w:u w:val="single"/>
        </w:rPr>
        <w:t xml:space="preserve">Пермский край,  </w:t>
      </w:r>
      <w:proofErr w:type="gramStart"/>
      <w:r w:rsidRPr="0055432F">
        <w:rPr>
          <w:rFonts w:ascii="Times New Roman" w:hAnsi="Times New Roman"/>
          <w:sz w:val="20"/>
          <w:szCs w:val="20"/>
          <w:u w:val="single"/>
        </w:rPr>
        <w:t>г</w:t>
      </w:r>
      <w:proofErr w:type="gramEnd"/>
      <w:r w:rsidRPr="0055432F">
        <w:rPr>
          <w:rFonts w:ascii="Times New Roman" w:hAnsi="Times New Roman"/>
          <w:sz w:val="20"/>
          <w:szCs w:val="20"/>
          <w:u w:val="single"/>
        </w:rPr>
        <w:t xml:space="preserve">. Чайковский, ул. </w:t>
      </w:r>
      <w:proofErr w:type="spellStart"/>
      <w:r w:rsidRPr="0055432F">
        <w:rPr>
          <w:rFonts w:ascii="Times New Roman" w:hAnsi="Times New Roman"/>
          <w:sz w:val="20"/>
          <w:szCs w:val="20"/>
          <w:u w:val="single"/>
        </w:rPr>
        <w:t>Кабалевского</w:t>
      </w:r>
      <w:proofErr w:type="spellEnd"/>
      <w:r w:rsidRPr="0055432F">
        <w:rPr>
          <w:rFonts w:ascii="Times New Roman" w:hAnsi="Times New Roman"/>
          <w:sz w:val="20"/>
          <w:szCs w:val="20"/>
          <w:u w:val="single"/>
        </w:rPr>
        <w:t>, д. 32</w:t>
      </w:r>
    </w:p>
    <w:p w:rsidR="00F7080C" w:rsidRDefault="00F7080C" w:rsidP="00F7080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(наименование и адрес образовательной организации)</w:t>
      </w:r>
    </w:p>
    <w:p w:rsidR="00252277" w:rsidRPr="001560DA" w:rsidRDefault="00252277" w:rsidP="00252277">
      <w:pPr>
        <w:spacing w:after="200" w:line="200" w:lineRule="exact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на обработку представленных в настоящем заявлении моих персональных данных</w:t>
      </w:r>
      <w:r w:rsidRPr="001560DA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, </w:t>
      </w:r>
      <w:r w:rsidRPr="001560DA">
        <w:rPr>
          <w:rFonts w:ascii="Times New Roman" w:eastAsia="Calibri" w:hAnsi="Times New Roman" w:cs="Times New Roman"/>
          <w:sz w:val="20"/>
          <w:szCs w:val="20"/>
        </w:rPr>
        <w:t xml:space="preserve">то есть любое действие </w:t>
      </w:r>
      <w:proofErr w:type="gramStart"/>
      <w:r w:rsidRPr="001560DA">
        <w:rPr>
          <w:rFonts w:ascii="Times New Roman" w:eastAsia="Calibri" w:hAnsi="Times New Roman" w:cs="Times New Roman"/>
          <w:sz w:val="20"/>
          <w:szCs w:val="20"/>
        </w:rPr>
        <w:t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й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получения муниципальной услуги «Прием на обучение по программам начального общего, основного общего и среднего общего образования».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560DA">
        <w:rPr>
          <w:rFonts w:ascii="Times New Roman" w:eastAsia="Calibri" w:hAnsi="Times New Roman" w:cs="Times New Roman"/>
          <w:sz w:val="20"/>
          <w:szCs w:val="20"/>
        </w:rPr>
        <w:t>Настоящее согласие действует на период обучения поступающего в образовательной организации и до истечения срока хранения личного дела либо до дня отзыва в письменной форме в случаях, предусмотренным действующим законодательством.</w:t>
      </w:r>
    </w:p>
    <w:p w:rsidR="00F7080C" w:rsidRDefault="00F7080C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2277" w:rsidRPr="001560DA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60DA">
        <w:rPr>
          <w:rFonts w:ascii="Times New Roman" w:eastAsia="Calibri" w:hAnsi="Times New Roman" w:cs="Times New Roman"/>
          <w:sz w:val="20"/>
          <w:szCs w:val="20"/>
        </w:rPr>
        <w:t>«___</w:t>
      </w:r>
      <w:r w:rsidR="00E71658">
        <w:rPr>
          <w:rFonts w:ascii="Times New Roman" w:eastAsia="Calibri" w:hAnsi="Times New Roman" w:cs="Times New Roman"/>
          <w:sz w:val="20"/>
          <w:szCs w:val="20"/>
        </w:rPr>
        <w:t>___</w:t>
      </w:r>
      <w:r w:rsidRPr="001560DA">
        <w:rPr>
          <w:rFonts w:ascii="Times New Roman" w:eastAsia="Calibri" w:hAnsi="Times New Roman" w:cs="Times New Roman"/>
          <w:sz w:val="20"/>
          <w:szCs w:val="20"/>
        </w:rPr>
        <w:t>»_______________20___</w:t>
      </w:r>
      <w:r w:rsidR="00E71658">
        <w:rPr>
          <w:rFonts w:ascii="Times New Roman" w:eastAsia="Calibri" w:hAnsi="Times New Roman" w:cs="Times New Roman"/>
          <w:sz w:val="20"/>
          <w:szCs w:val="20"/>
        </w:rPr>
        <w:t>__</w:t>
      </w:r>
      <w:r w:rsidRPr="001560DA">
        <w:rPr>
          <w:rFonts w:ascii="Times New Roman" w:eastAsia="Calibri" w:hAnsi="Times New Roman" w:cs="Times New Roman"/>
          <w:sz w:val="20"/>
          <w:szCs w:val="20"/>
        </w:rPr>
        <w:t>г.___________________________      _______________</w:t>
      </w:r>
    </w:p>
    <w:p w:rsidR="00252277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(ФИО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поступающего</w:t>
      </w:r>
      <w:proofErr w:type="gramEnd"/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)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</w:t>
      </w:r>
      <w:r w:rsidRPr="001560DA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A767F3">
        <w:rPr>
          <w:rFonts w:ascii="Times New Roman" w:eastAsia="Calibri" w:hAnsi="Times New Roman" w:cs="Times New Roman"/>
          <w:sz w:val="18"/>
          <w:szCs w:val="18"/>
        </w:rPr>
        <w:tab/>
      </w:r>
      <w:r w:rsidRPr="001560DA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:rsidR="00252277" w:rsidRPr="004777F8" w:rsidRDefault="00252277" w:rsidP="00252277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7080C" w:rsidRDefault="00F7080C" w:rsidP="00F70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80C" w:rsidRPr="00387DEE" w:rsidRDefault="00F7080C" w:rsidP="00387DEE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87DEE">
        <w:rPr>
          <w:rFonts w:ascii="Times New Roman" w:hAnsi="Times New Roman" w:cs="Times New Roman"/>
        </w:rPr>
        <w:t>Вх</w:t>
      </w:r>
      <w:proofErr w:type="spellEnd"/>
      <w:r w:rsidRPr="00387DEE">
        <w:rPr>
          <w:rFonts w:ascii="Times New Roman" w:hAnsi="Times New Roman" w:cs="Times New Roman"/>
        </w:rPr>
        <w:t xml:space="preserve">. № _______ от _________________2022г.    </w:t>
      </w:r>
      <w:proofErr w:type="spellStart"/>
      <w:r w:rsidRPr="00387DEE">
        <w:rPr>
          <w:rFonts w:ascii="Times New Roman" w:hAnsi="Times New Roman"/>
        </w:rPr>
        <w:t>Документовед</w:t>
      </w:r>
      <w:proofErr w:type="spellEnd"/>
      <w:r w:rsidRPr="00387DEE">
        <w:rPr>
          <w:rFonts w:ascii="Times New Roman" w:hAnsi="Times New Roman"/>
        </w:rPr>
        <w:t xml:space="preserve"> ___________ / </w:t>
      </w:r>
      <w:proofErr w:type="spellStart"/>
      <w:r w:rsidRPr="00387DEE">
        <w:rPr>
          <w:rFonts w:ascii="Times New Roman" w:hAnsi="Times New Roman"/>
          <w:u w:val="single"/>
        </w:rPr>
        <w:t>Юркова</w:t>
      </w:r>
      <w:proofErr w:type="spellEnd"/>
      <w:r w:rsidRPr="00387DEE">
        <w:rPr>
          <w:rFonts w:ascii="Times New Roman" w:hAnsi="Times New Roman"/>
          <w:u w:val="single"/>
        </w:rPr>
        <w:t xml:space="preserve"> Т.Ю.</w:t>
      </w:r>
    </w:p>
    <w:p w:rsidR="002B34F9" w:rsidRDefault="00F7080C" w:rsidP="00855FC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 w:rsidR="00A767F3">
        <w:rPr>
          <w:rFonts w:ascii="Times New Roman" w:hAnsi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/>
          <w:sz w:val="20"/>
          <w:szCs w:val="20"/>
        </w:rPr>
        <w:t>(подпись)                    (ФИО)</w:t>
      </w:r>
    </w:p>
    <w:sectPr w:rsidR="002B34F9" w:rsidSect="00F7080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49" w:rsidRDefault="003E2349" w:rsidP="00CC682E">
      <w:pPr>
        <w:spacing w:after="0" w:line="240" w:lineRule="auto"/>
      </w:pPr>
      <w:r>
        <w:separator/>
      </w:r>
    </w:p>
  </w:endnote>
  <w:endnote w:type="continuationSeparator" w:id="0">
    <w:p w:rsidR="003E2349" w:rsidRDefault="003E2349" w:rsidP="00CC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49" w:rsidRDefault="003E2349" w:rsidP="00CC682E">
      <w:pPr>
        <w:spacing w:after="0" w:line="240" w:lineRule="auto"/>
      </w:pPr>
      <w:r>
        <w:separator/>
      </w:r>
    </w:p>
  </w:footnote>
  <w:footnote w:type="continuationSeparator" w:id="0">
    <w:p w:rsidR="003E2349" w:rsidRDefault="003E2349" w:rsidP="00CC6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34F42C98"/>
    <w:multiLevelType w:val="multilevel"/>
    <w:tmpl w:val="0D980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2">
    <w:nsid w:val="3CA951C9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B02238"/>
    <w:multiLevelType w:val="multilevel"/>
    <w:tmpl w:val="DF347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1F731D7"/>
    <w:multiLevelType w:val="multilevel"/>
    <w:tmpl w:val="CCDE19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588C3895"/>
    <w:multiLevelType w:val="multilevel"/>
    <w:tmpl w:val="58C8564C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6">
    <w:nsid w:val="5CF15CA9"/>
    <w:multiLevelType w:val="hybridMultilevel"/>
    <w:tmpl w:val="2754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53E96"/>
    <w:multiLevelType w:val="hybridMultilevel"/>
    <w:tmpl w:val="ED14BD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09B"/>
    <w:rsid w:val="0001470C"/>
    <w:rsid w:val="00014749"/>
    <w:rsid w:val="00062D14"/>
    <w:rsid w:val="000A338F"/>
    <w:rsid w:val="000D72D2"/>
    <w:rsid w:val="000E7184"/>
    <w:rsid w:val="001560DA"/>
    <w:rsid w:val="001B4F6F"/>
    <w:rsid w:val="001B66A8"/>
    <w:rsid w:val="00216CB5"/>
    <w:rsid w:val="00235D87"/>
    <w:rsid w:val="00244BB8"/>
    <w:rsid w:val="00245B8A"/>
    <w:rsid w:val="00252277"/>
    <w:rsid w:val="00276295"/>
    <w:rsid w:val="002B34F9"/>
    <w:rsid w:val="002C6CD4"/>
    <w:rsid w:val="00351416"/>
    <w:rsid w:val="00387DEE"/>
    <w:rsid w:val="003914A8"/>
    <w:rsid w:val="003A28C6"/>
    <w:rsid w:val="003A73FC"/>
    <w:rsid w:val="003C055C"/>
    <w:rsid w:val="003C3082"/>
    <w:rsid w:val="003D52B7"/>
    <w:rsid w:val="003E2349"/>
    <w:rsid w:val="003F37FF"/>
    <w:rsid w:val="00424224"/>
    <w:rsid w:val="00471FD9"/>
    <w:rsid w:val="00472E39"/>
    <w:rsid w:val="00473DE6"/>
    <w:rsid w:val="00475A82"/>
    <w:rsid w:val="004777F8"/>
    <w:rsid w:val="0048517C"/>
    <w:rsid w:val="004B0FA4"/>
    <w:rsid w:val="004C2E2E"/>
    <w:rsid w:val="00532D8A"/>
    <w:rsid w:val="005461C1"/>
    <w:rsid w:val="005625C1"/>
    <w:rsid w:val="005812F1"/>
    <w:rsid w:val="005B212D"/>
    <w:rsid w:val="005C0044"/>
    <w:rsid w:val="005D7BAB"/>
    <w:rsid w:val="005F60F4"/>
    <w:rsid w:val="00645A82"/>
    <w:rsid w:val="006A10F6"/>
    <w:rsid w:val="006E47B3"/>
    <w:rsid w:val="00792CB2"/>
    <w:rsid w:val="007A265D"/>
    <w:rsid w:val="007D4A16"/>
    <w:rsid w:val="007D59ED"/>
    <w:rsid w:val="0081597E"/>
    <w:rsid w:val="00827249"/>
    <w:rsid w:val="008360B3"/>
    <w:rsid w:val="00855FC8"/>
    <w:rsid w:val="008617C1"/>
    <w:rsid w:val="00884B3E"/>
    <w:rsid w:val="00892368"/>
    <w:rsid w:val="008B6448"/>
    <w:rsid w:val="009042CC"/>
    <w:rsid w:val="00923172"/>
    <w:rsid w:val="009363D7"/>
    <w:rsid w:val="00940A8B"/>
    <w:rsid w:val="00953F62"/>
    <w:rsid w:val="009944AB"/>
    <w:rsid w:val="009B19A3"/>
    <w:rsid w:val="00A21A90"/>
    <w:rsid w:val="00A21FFF"/>
    <w:rsid w:val="00A45AE3"/>
    <w:rsid w:val="00A630F6"/>
    <w:rsid w:val="00A728F5"/>
    <w:rsid w:val="00A767F3"/>
    <w:rsid w:val="00A86F4C"/>
    <w:rsid w:val="00A95C73"/>
    <w:rsid w:val="00AD1CA4"/>
    <w:rsid w:val="00B426D9"/>
    <w:rsid w:val="00BB3C7E"/>
    <w:rsid w:val="00BF54F8"/>
    <w:rsid w:val="00C02F00"/>
    <w:rsid w:val="00C762CA"/>
    <w:rsid w:val="00CA1DB3"/>
    <w:rsid w:val="00CB730F"/>
    <w:rsid w:val="00CC682E"/>
    <w:rsid w:val="00CD2545"/>
    <w:rsid w:val="00D009C4"/>
    <w:rsid w:val="00D0409B"/>
    <w:rsid w:val="00D248AC"/>
    <w:rsid w:val="00D4429E"/>
    <w:rsid w:val="00D5346A"/>
    <w:rsid w:val="00D5409C"/>
    <w:rsid w:val="00D65134"/>
    <w:rsid w:val="00D7245B"/>
    <w:rsid w:val="00D758B8"/>
    <w:rsid w:val="00D91B0E"/>
    <w:rsid w:val="00DA44D2"/>
    <w:rsid w:val="00DB2AF8"/>
    <w:rsid w:val="00DC3E2E"/>
    <w:rsid w:val="00DE1BE7"/>
    <w:rsid w:val="00DE2007"/>
    <w:rsid w:val="00E331A5"/>
    <w:rsid w:val="00E3344C"/>
    <w:rsid w:val="00E40097"/>
    <w:rsid w:val="00E62717"/>
    <w:rsid w:val="00E71658"/>
    <w:rsid w:val="00E83464"/>
    <w:rsid w:val="00EB6B15"/>
    <w:rsid w:val="00EF0E82"/>
    <w:rsid w:val="00EF48FC"/>
    <w:rsid w:val="00F14629"/>
    <w:rsid w:val="00F174FF"/>
    <w:rsid w:val="00F2564A"/>
    <w:rsid w:val="00F32298"/>
    <w:rsid w:val="00F46D3A"/>
    <w:rsid w:val="00F7080C"/>
    <w:rsid w:val="00FB4F10"/>
    <w:rsid w:val="00FD01C6"/>
    <w:rsid w:val="00FD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346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4F1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C0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8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682E"/>
  </w:style>
  <w:style w:type="paragraph" w:styleId="aa">
    <w:name w:val="footer"/>
    <w:basedOn w:val="a"/>
    <w:link w:val="ab"/>
    <w:uiPriority w:val="99"/>
    <w:unhideWhenUsed/>
    <w:rsid w:val="00CC6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6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AC85-9BD5-4219-89AA-96C53BEE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ekretar</cp:lastModifiedBy>
  <cp:revision>30</cp:revision>
  <cp:lastPrinted>2022-06-17T10:49:00Z</cp:lastPrinted>
  <dcterms:created xsi:type="dcterms:W3CDTF">2022-03-25T04:31:00Z</dcterms:created>
  <dcterms:modified xsi:type="dcterms:W3CDTF">2022-06-22T08:14:00Z</dcterms:modified>
</cp:coreProperties>
</file>